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D4" w:rsidRDefault="00D93DD4" w:rsidP="00D74895">
      <w:pPr>
        <w:jc w:val="center"/>
        <w:rPr>
          <w:rFonts w:ascii="Times New Roman" w:hAnsi="Times New Roman" w:cs="Times New Roman"/>
          <w:b/>
        </w:rPr>
      </w:pPr>
      <w:r>
        <w:rPr>
          <w:rFonts w:ascii="Times New Roman" w:hAnsi="Times New Roman" w:cs="Times New Roman"/>
          <w:b/>
        </w:rPr>
        <w:t>Š</w:t>
      </w:r>
      <w:r w:rsidRPr="00D93DD4">
        <w:rPr>
          <w:rFonts w:ascii="Times New Roman" w:hAnsi="Times New Roman" w:cs="Times New Roman"/>
          <w:b/>
        </w:rPr>
        <w:t>ventinio rytmečio</w:t>
      </w:r>
      <w:r>
        <w:rPr>
          <w:rFonts w:ascii="Times New Roman" w:hAnsi="Times New Roman" w:cs="Times New Roman"/>
          <w:b/>
        </w:rPr>
        <w:t xml:space="preserve"> </w:t>
      </w:r>
      <w:r w:rsidR="00EF6ED4">
        <w:rPr>
          <w:rFonts w:ascii="Times New Roman" w:hAnsi="Times New Roman" w:cs="Times New Roman"/>
          <w:b/>
        </w:rPr>
        <w:t>s</w:t>
      </w:r>
      <w:r>
        <w:rPr>
          <w:rFonts w:ascii="Times New Roman" w:hAnsi="Times New Roman" w:cs="Times New Roman"/>
          <w:b/>
        </w:rPr>
        <w:t>cenarijus</w:t>
      </w:r>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D93DD4" w:rsidRPr="00D93DD4">
        <w:rPr>
          <w:rFonts w:ascii="Times New Roman" w:hAnsi="Times New Roman" w:cs="Times New Roman"/>
          <w:b/>
        </w:rPr>
        <w:t>MES – LIETUVAIČIAI</w:t>
      </w:r>
      <w:r w:rsidRPr="006A7711">
        <w:rPr>
          <w:rFonts w:ascii="Times New Roman" w:hAnsi="Times New Roman" w:cs="Times New Roman"/>
          <w:b/>
        </w:rPr>
        <w:t>“</w:t>
      </w:r>
    </w:p>
    <w:p w:rsidR="00EF6ED4" w:rsidRPr="00EF6ED4" w:rsidRDefault="00EF6ED4" w:rsidP="00EF6ED4">
      <w:pPr>
        <w:spacing w:after="0" w:line="240" w:lineRule="auto"/>
        <w:jc w:val="both"/>
        <w:rPr>
          <w:rFonts w:ascii="Times New Roman" w:eastAsia="Times New Roman" w:hAnsi="Times New Roman" w:cs="Times New Roman"/>
          <w:b/>
          <w:lang w:val="en-US" w:eastAsia="lt-LT"/>
        </w:rPr>
      </w:pPr>
      <w:r w:rsidRPr="00EF6ED4">
        <w:rPr>
          <w:rFonts w:ascii="Times New Roman" w:eastAsia="Times New Roman" w:hAnsi="Times New Roman" w:cs="Times New Roman"/>
          <w:b/>
          <w:lang w:val="en-US" w:eastAsia="lt-LT"/>
        </w:rPr>
        <w:t>Etnokultūriniai regionai.</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Lietuvoje istoriškai yra susiformavę 5 etniniai regionai. Tai penkios Lietuvos dalys, neturinčios konkrečiai apibrėžtų teritorinių ribų.</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Kiekvienas etnokultūrinis regionas turi savitą kultūrą, tradicijas ir papročius. Jie skiriasi savo kalbos tarmėmis, kai kuriais gyvensenos, elgsenos bruožais.</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Etnografinės sritys Lietuvoje susiformavo dar 13 amžiuje, tačiau nei vienas iš jų (išskyrus Žemaitiją) niekada nesudarė atskiro politinio ir adinistracinio vieneto.</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b/>
          <w:lang w:val="en-US" w:eastAsia="lt-LT"/>
        </w:rPr>
        <w:t>Scenograkija</w:t>
      </w:r>
      <w:r w:rsidRPr="00EF6ED4">
        <w:rPr>
          <w:rFonts w:ascii="Times New Roman" w:eastAsia="Times New Roman" w:hAnsi="Times New Roman" w:cs="Times New Roman"/>
          <w:lang w:val="en-US" w:eastAsia="lt-LT"/>
        </w:rPr>
        <w:t>: Fone “plazda” Lietuvos trispalvė, o prie lentos pritvirtinti Lietuvos žemėlapio kontūrai. Šventės metu prie jo atskirą regioną pristatanti vaikų grupė pridės to regiono pvz. Dzūkijos salelę – šventės pabaigoje, Lietuvos, nors ir mažo, bet širdžiai brangaus, kampelio esančio prie Baltijos jūros, žemėlapis bus užpildytas visais penkiais regionais su pažymėtais jam būdingiausiais bruožais.</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eastAsia="lt-LT"/>
        </w:rPr>
      </w:pPr>
      <w:r w:rsidRPr="00EF6ED4">
        <w:rPr>
          <w:rFonts w:ascii="Times New Roman" w:eastAsia="Times New Roman" w:hAnsi="Times New Roman" w:cs="Times New Roman"/>
          <w:b/>
          <w:lang w:val="en-US" w:eastAsia="lt-LT"/>
        </w:rPr>
        <w:t>Tikslas</w:t>
      </w:r>
      <w:r w:rsidRPr="00EF6ED4">
        <w:rPr>
          <w:rFonts w:ascii="Times New Roman" w:eastAsia="Times New Roman" w:hAnsi="Times New Roman" w:cs="Times New Roman"/>
          <w:lang w:val="en-US" w:eastAsia="lt-LT"/>
        </w:rPr>
        <w:t>: vaikai domisi savo valstybe ir gimtine, kurioje gyvena, ugdosi suvokimą apie savo vietą šeimoje, tėvynėje.</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b/>
          <w:lang w:val="en-US" w:eastAsia="lt-LT"/>
        </w:rPr>
        <w:t>Vieta:</w:t>
      </w:r>
      <w:r w:rsidRPr="00EF6ED4">
        <w:rPr>
          <w:rFonts w:ascii="Times New Roman" w:eastAsia="Times New Roman" w:hAnsi="Times New Roman" w:cs="Times New Roman"/>
          <w:lang w:val="en-US" w:eastAsia="lt-LT"/>
        </w:rPr>
        <w:t xml:space="preserve"> muzikos salė</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b/>
          <w:lang w:val="en-US" w:eastAsia="lt-LT"/>
        </w:rPr>
        <w:t>Dalyviai</w:t>
      </w:r>
      <w:r w:rsidRPr="00EF6ED4">
        <w:rPr>
          <w:rFonts w:ascii="Times New Roman" w:eastAsia="Times New Roman" w:hAnsi="Times New Roman" w:cs="Times New Roman"/>
          <w:lang w:val="en-US" w:eastAsia="lt-LT"/>
        </w:rPr>
        <w:t>: visi darželio ugdytiniai</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b/>
          <w:lang w:val="en-US" w:eastAsia="lt-LT"/>
        </w:rPr>
        <w:t>Trukmė:</w:t>
      </w:r>
      <w:r w:rsidRPr="00EF6ED4">
        <w:rPr>
          <w:rFonts w:ascii="Times New Roman" w:eastAsia="Times New Roman" w:hAnsi="Times New Roman" w:cs="Times New Roman"/>
          <w:lang w:val="en-US" w:eastAsia="lt-LT"/>
        </w:rPr>
        <w:t xml:space="preserve"> 30</w:t>
      </w:r>
      <w:r w:rsidR="009950BD">
        <w:rPr>
          <w:rFonts w:ascii="Times New Roman" w:eastAsia="Times New Roman" w:hAnsi="Times New Roman" w:cs="Times New Roman"/>
          <w:lang w:val="en-US" w:eastAsia="lt-LT"/>
        </w:rPr>
        <w:t xml:space="preserve"> </w:t>
      </w:r>
      <w:r w:rsidRPr="00EF6ED4">
        <w:rPr>
          <w:rFonts w:ascii="Times New Roman" w:eastAsia="Times New Roman" w:hAnsi="Times New Roman" w:cs="Times New Roman"/>
          <w:lang w:val="en-US" w:eastAsia="lt-LT"/>
        </w:rPr>
        <w:t>min.</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Grojant lietuvių liaudies muzikai, į salę renkasi ikimokyklinukai, priešmokyklinukai, darželio darbuotojai.</w:t>
      </w:r>
    </w:p>
    <w:p w:rsidR="00EF6ED4" w:rsidRPr="00EF6ED4" w:rsidRDefault="00EF6ED4" w:rsidP="00EF6ED4">
      <w:pPr>
        <w:spacing w:after="0" w:line="240" w:lineRule="auto"/>
        <w:jc w:val="both"/>
        <w:rPr>
          <w:rFonts w:ascii="Times New Roman" w:eastAsia="Times New Roman" w:hAnsi="Times New Roman" w:cs="Times New Roman"/>
          <w:b/>
          <w:lang w:val="en-US" w:eastAsia="lt-LT"/>
        </w:rPr>
      </w:pPr>
      <w:r w:rsidRPr="00EF6ED4">
        <w:rPr>
          <w:rFonts w:ascii="Times New Roman" w:eastAsia="Times New Roman" w:hAnsi="Times New Roman" w:cs="Times New Roman"/>
          <w:b/>
          <w:lang w:val="en-US" w:eastAsia="lt-LT"/>
        </w:rPr>
        <w:t>Vedančioji:</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Kalneliai, ežerai,</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Miškai žali ir sidabrinės brastos</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 xml:space="preserve">Žinau – </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Nedidelis gimtasis mano kraštas,</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 xml:space="preserve">Bet išmatuoti jį </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ab/>
        <w:t>Tiktai širdim gali.</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Tokiais žodžiais lopšelyje-darželyje “Žilvitis” vasario 13</w:t>
      </w:r>
      <w:r w:rsidR="009950BD">
        <w:rPr>
          <w:rFonts w:ascii="Times New Roman" w:eastAsia="Times New Roman" w:hAnsi="Times New Roman" w:cs="Times New Roman"/>
          <w:lang w:val="en-US" w:eastAsia="lt-LT"/>
        </w:rPr>
        <w:t xml:space="preserve"> </w:t>
      </w:r>
      <w:r w:rsidRPr="00EF6ED4">
        <w:rPr>
          <w:rFonts w:ascii="Times New Roman" w:eastAsia="Times New Roman" w:hAnsi="Times New Roman" w:cs="Times New Roman"/>
          <w:lang w:val="en-US" w:eastAsia="lt-LT"/>
        </w:rPr>
        <w:t xml:space="preserve">d. prasidėjo Lietuvos Nepriklausomybės atkūrimo dienos šventinis rytmetys vaikams.  </w:t>
      </w:r>
    </w:p>
    <w:p w:rsidR="00EF6ED4" w:rsidRPr="00EF6ED4" w:rsidRDefault="00EF6ED4" w:rsidP="00EF6ED4">
      <w:pPr>
        <w:spacing w:after="0" w:line="240" w:lineRule="auto"/>
        <w:jc w:val="both"/>
        <w:rPr>
          <w:rFonts w:ascii="Times New Roman" w:eastAsia="Times New Roman" w:hAnsi="Times New Roman" w:cs="Times New Roman"/>
          <w:b/>
          <w:lang w:val="en-US" w:eastAsia="lt-LT"/>
        </w:rPr>
      </w:pPr>
      <w:bookmarkStart w:id="0" w:name="_GoBack"/>
      <w:bookmarkEnd w:id="0"/>
      <w:r w:rsidRPr="00EF6ED4">
        <w:rPr>
          <w:rFonts w:ascii="Times New Roman" w:eastAsia="Times New Roman" w:hAnsi="Times New Roman" w:cs="Times New Roman"/>
          <w:b/>
          <w:lang w:val="en-US" w:eastAsia="lt-LT"/>
        </w:rPr>
        <w:t>Vedančioji:</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b/>
          <w:lang w:val="en-US" w:eastAsia="lt-LT"/>
        </w:rPr>
        <w:tab/>
      </w:r>
      <w:r w:rsidRPr="00EF6ED4">
        <w:rPr>
          <w:rFonts w:ascii="Times New Roman" w:eastAsia="Times New Roman" w:hAnsi="Times New Roman" w:cs="Times New Roman"/>
          <w:lang w:val="en-US" w:eastAsia="lt-LT"/>
        </w:rPr>
        <w:t>Šiandien mes susirinkome paminėti Lietuvos, šalies, kurioje gimėme ir gyvename, gimtadienį. Pagerbdami šalį atsistokime visi ir išklausykime Lietuvos himną.</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 xml:space="preserve"> Kiekviena šalis turi savo herbą.Pažiūrėkite koks Lietuvos herbas. (rodomas ekrane) Tai baltas Vytis raudoname fone.</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Kiekviena šalis turi savo vėliavą. Mūsų tripalvė turi tris spalvas – geltoną – tai saulė, žalią – tai pievoss, ir raudoną – pralietas krauj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 xml:space="preserve"> Lietuvoje yra penki regionai. Tai penkios Lietuvos dalys  - Mažoji Lietuva, Žemaitija, Aukštaitija, Dzūkija, ir Suvalkija. Pakviesdamos vaikus į šią šventę mes vaizdais, pasakojimais, o jūs savo pasirodymais atspindėsime kiekvieną regioną. </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Pažiūrėkite į ekraną. Tai Mažoji Lietuva. Šiame regione vienas iš gražiausių kraštovaizdžių – Kuršių Nerija, jame išspausdinta pirmoji lietuviška knyga, pirmoji gramatika, pirmoji Biblija, pirmasis laikraštis. Jos centras – miestas Šilutė. Žmonių gyvenimas ne ką tesiskyrė nuo kitų Lietuvos regionų gyvenimo. Žmonės čia dirbo tuos pačius darbus, šventė panašias šventes. Bet reiktų pastebėti, jog prie šio krašto buities prisideda tai, kad žmonės gyveno prie jūros, kas jų dainose, šokiuose, žaidimuose ir atsispindi</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žiukų” grupės vaikų daina “Gintarėliai mes maži Lietuvėlės pajūry…”</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 xml:space="preserve"> Šokis-žaidimas “Jūroje, jūroje daug žuvyčių plaukioja, padarysim tinklelį ir sugausim žuveles” (vaikai bandys pasakyti kokią žuvelę pagavo).</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lastRenderedPageBreak/>
        <w:t xml:space="preserve"> Užduotis vaikams - senovinio buities daikto paskirties nustat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Žemaitija. Centras – Telšiai. Dauguma jos gyventojų kalba lietuvių kalbos žemaičių tarme, kurią dalis žemaičių linkę laikyti atskira kalba – žemaičių.</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Vedančioji kreipiasi į logopedę Almą, kuri kilusi iš Žemaitijos ir sutinka pašnekėti žemaitiškai. Po jos pokalbio vedančioji lieka beveik nesupratusi apie ką buvo kalbėta, tad patvirtina, jog žemaičių – labiausiai nuo literatūrinės  lietuvių kalbos nutolusi tarmė buvo jai, vedančiajai nesuprantama. Ko gero žemaičiai lyg šiol atsimena žymiausius savo valgius – kąstinį, tarkuotų bulvių košę su miltais, rūgpienį, mėtų arbatą?</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krane Žemaitijos vaizdai. Komentarai.</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Žemaitukų” “Žiogelių” grupės pasirod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Šokis. Žemaičių polka “Čia yr, čia nėr, čia bu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Užduotis vaikams - senovinio buities daikto paskirties nustat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krane - Aukštaitija. Centras – Panevėžys. Tai didžiausias upių, ežerų, miškų, lygumų, kalnų ir klonių, pasakotojų ir poetų kraštas. Sakoma, kad via tai ir sukūrė linksmą aukštaičių būdą.</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Vedan</w:t>
      </w:r>
      <w:r w:rsidRPr="00EF6ED4">
        <w:rPr>
          <w:rFonts w:ascii="Times New Roman" w:eastAsia="Times New Roman" w:hAnsi="Times New Roman" w:cs="Times New Roman"/>
          <w:lang w:eastAsia="lt-LT"/>
        </w:rPr>
        <w:t>č</w:t>
      </w:r>
      <w:r w:rsidRPr="00EF6ED4">
        <w:rPr>
          <w:rFonts w:ascii="Times New Roman" w:eastAsia="Times New Roman" w:hAnsi="Times New Roman" w:cs="Times New Roman"/>
          <w:lang w:val="en-US" w:eastAsia="lt-LT"/>
        </w:rPr>
        <w:t>ioji užtraukia dainą: - Ežerų akimis aš į tolį žvelgiu, kur Nemunas pievomis plaukia. Ten kalena gandrai prie sodybų margi… Paklausia gal kas žino apie kokią Lietuvos dalį dainuojama.</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krane Aukštaitijos vaizdai. Pakomentuojami.</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Pelėdžiukų”grupės pasirod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Meninio ugdymo mokytojos Dovilės pasakojimas aukštaičių tarme.</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Paklausiama kokį valgį ji labiausiai prisimena. Aukštaičių valgis paprastas ir įvairu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Pagrojimas su skudučiai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Užduotis vaikams - senovinio buities daikto paskirties nustat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krane – Dzūkija.</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 xml:space="preserve">Dzūkija – tai labia gražus, miškingas kraštas, garbingos praeities.Nuo seno čia žmonės grybavo, uogavo, rinko vaistažoles. Džūkai laikomi vieni dainingiausių žmonių. Tik Dzūkijoje dar ir dabar galima rasti drevinio medaus. </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Manoma, jog “Svirpliukai” deramai atstovaus šį regioną.</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Ratelis “Bitelė ir griki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Užduotis vaikams - senovinio buities daikto paskirties nustat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Ekrane – Suvalkija.</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Suvalkija – tai plačių lygumų ir derlingų žemių kraštas, kur net akmenį sunku surasti.Per šį kraštą vingiuoja didžiausia upę – Šešupė. Giriose gyvenantys suvalkai vadinami girininkais, laukuose – laukininkais, tad buvo sakoma “laukininkų ilga skranda, pot a skranda blusos kanda”</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Pagrandukų” grupės pasirodyma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Šokis “Tu girele, Lietuvos”</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Užduotis vaikams - senovinio buities daikto paskirties nustatymas.</w:t>
      </w:r>
    </w:p>
    <w:p w:rsidR="00EF6ED4" w:rsidRPr="00EF6ED4" w:rsidRDefault="00EF6ED4" w:rsidP="00EF6ED4">
      <w:pPr>
        <w:spacing w:after="0" w:line="240" w:lineRule="auto"/>
        <w:jc w:val="both"/>
        <w:rPr>
          <w:rFonts w:ascii="Times New Roman" w:eastAsia="Times New Roman" w:hAnsi="Times New Roman" w:cs="Times New Roman"/>
          <w:lang w:val="en-US" w:eastAsia="lt-LT"/>
        </w:rPr>
      </w:pPr>
    </w:p>
    <w:p w:rsidR="00EF6ED4" w:rsidRDefault="00EF6ED4" w:rsidP="00EF6ED4">
      <w:pPr>
        <w:spacing w:after="0" w:line="240" w:lineRule="auto"/>
        <w:ind w:firstLine="1296"/>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N. Pranevičienės bendra daina “Klaipėda” (vaikai mojuoja Lietuvos simbolika).</w:t>
      </w:r>
    </w:p>
    <w:p w:rsidR="00EF6ED4" w:rsidRPr="00EF6ED4" w:rsidRDefault="00EF6ED4" w:rsidP="00EF6ED4">
      <w:pPr>
        <w:spacing w:after="0" w:line="240" w:lineRule="auto"/>
        <w:ind w:firstLine="1296"/>
        <w:jc w:val="both"/>
        <w:rPr>
          <w:rFonts w:ascii="Times New Roman" w:eastAsia="Times New Roman" w:hAnsi="Times New Roman" w:cs="Times New Roman"/>
          <w:lang w:val="en-US" w:eastAsia="lt-LT"/>
        </w:rPr>
      </w:pPr>
    </w:p>
    <w:p w:rsidR="00EF6ED4" w:rsidRPr="00EF6ED4" w:rsidRDefault="00EF6ED4" w:rsidP="00EF6ED4">
      <w:pPr>
        <w:spacing w:after="0" w:line="240" w:lineRule="auto"/>
        <w:jc w:val="both"/>
        <w:rPr>
          <w:rFonts w:ascii="Times New Roman" w:eastAsia="Times New Roman" w:hAnsi="Times New Roman" w:cs="Times New Roman"/>
          <w:lang w:val="en-US" w:eastAsia="lt-LT"/>
        </w:rPr>
      </w:pPr>
      <w:r w:rsidRPr="00EF6ED4">
        <w:rPr>
          <w:rFonts w:ascii="Times New Roman" w:eastAsia="Times New Roman" w:hAnsi="Times New Roman" w:cs="Times New Roman"/>
          <w:lang w:val="en-US" w:eastAsia="lt-LT"/>
        </w:rPr>
        <w:t>Klaipėdos lopšelio-darželio „Žilvitis“ auklėtojos Vitalijos Mažonienės šventinio rytmečio, vedamo 2019-02-13 ir skirto Lietuvos valstybės atkūrimo dienai.</w:t>
      </w:r>
    </w:p>
    <w:p w:rsidR="008D0D55" w:rsidRPr="00EF6ED4" w:rsidRDefault="008D0D55" w:rsidP="00AB1E2D">
      <w:pPr>
        <w:rPr>
          <w:rFonts w:ascii="Times New Roman" w:hAnsi="Times New Roman" w:cs="Times New Roman"/>
        </w:rPr>
      </w:pPr>
    </w:p>
    <w:p w:rsidR="001046E0" w:rsidRDefault="008D0D55" w:rsidP="00AB1E2D">
      <w:pPr>
        <w:rPr>
          <w:rFonts w:ascii="Times New Roman" w:hAnsi="Times New Roman" w:cs="Times New Roman"/>
        </w:rPr>
      </w:pPr>
      <w:r>
        <w:rPr>
          <w:rFonts w:ascii="Times New Roman" w:hAnsi="Times New Roman" w:cs="Times New Roman"/>
        </w:rPr>
        <w:t>Scenarijaus</w:t>
      </w:r>
      <w:r w:rsidR="007528D2">
        <w:rPr>
          <w:rFonts w:ascii="Times New Roman" w:hAnsi="Times New Roman" w:cs="Times New Roman"/>
        </w:rPr>
        <w:t xml:space="preserve"> autorė</w:t>
      </w:r>
      <w:r w:rsidR="009211E5" w:rsidRPr="009211E5">
        <w:rPr>
          <w:rFonts w:ascii="Times New Roman" w:hAnsi="Times New Roman" w:cs="Times New Roman"/>
        </w:rPr>
        <w:t xml:space="preserve">: </w:t>
      </w:r>
      <w:r w:rsidR="00EF6ED4" w:rsidRPr="00EF6ED4">
        <w:rPr>
          <w:rFonts w:ascii="Times New Roman" w:hAnsi="Times New Roman" w:cs="Times New Roman"/>
        </w:rPr>
        <w:t xml:space="preserve">auklėtoja Vitalija </w:t>
      </w:r>
      <w:proofErr w:type="spellStart"/>
      <w:r w:rsidR="00EF6ED4" w:rsidRPr="00EF6ED4">
        <w:rPr>
          <w:rFonts w:ascii="Times New Roman" w:hAnsi="Times New Roman" w:cs="Times New Roman"/>
        </w:rPr>
        <w:t>Mažon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EF6ED4" w:rsidRPr="00EF6ED4">
        <w:rPr>
          <w:rFonts w:ascii="Times New Roman" w:hAnsi="Times New Roman" w:cs="Times New Roman"/>
        </w:rPr>
        <w:t>Klaipėdos lopšeli</w:t>
      </w:r>
      <w:r w:rsidR="00EF6ED4">
        <w:rPr>
          <w:rFonts w:ascii="Times New Roman" w:hAnsi="Times New Roman" w:cs="Times New Roman"/>
        </w:rPr>
        <w:t>s</w:t>
      </w:r>
      <w:r w:rsidR="00EF6ED4" w:rsidRPr="00EF6ED4">
        <w:rPr>
          <w:rFonts w:ascii="Times New Roman" w:hAnsi="Times New Roman" w:cs="Times New Roman"/>
        </w:rPr>
        <w:t>-darželi</w:t>
      </w:r>
      <w:r w:rsidR="00EF6ED4">
        <w:rPr>
          <w:rFonts w:ascii="Times New Roman" w:hAnsi="Times New Roman" w:cs="Times New Roman"/>
        </w:rPr>
        <w:t>s</w:t>
      </w:r>
      <w:r w:rsidR="00EF6ED4" w:rsidRPr="00EF6ED4">
        <w:rPr>
          <w:rFonts w:ascii="Times New Roman" w:hAnsi="Times New Roman" w:cs="Times New Roman"/>
        </w:rPr>
        <w:t xml:space="preserve"> „Žilvitis“</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F8" w:rsidRDefault="003E0CF8" w:rsidP="006E7E86">
      <w:pPr>
        <w:spacing w:after="0" w:line="240" w:lineRule="auto"/>
      </w:pPr>
      <w:r>
        <w:separator/>
      </w:r>
    </w:p>
  </w:endnote>
  <w:endnote w:type="continuationSeparator" w:id="0">
    <w:p w:rsidR="003E0CF8" w:rsidRDefault="003E0CF8"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F8" w:rsidRDefault="003E0CF8" w:rsidP="006E7E86">
      <w:pPr>
        <w:spacing w:after="0" w:line="240" w:lineRule="auto"/>
      </w:pPr>
      <w:r>
        <w:separator/>
      </w:r>
    </w:p>
  </w:footnote>
  <w:footnote w:type="continuationSeparator" w:id="0">
    <w:p w:rsidR="003E0CF8" w:rsidRDefault="003E0CF8"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2920FC"/>
    <w:multiLevelType w:val="hybridMultilevel"/>
    <w:tmpl w:val="B9989678"/>
    <w:lvl w:ilvl="0" w:tplc="0FFC843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219A7"/>
    <w:rsid w:val="00051DFD"/>
    <w:rsid w:val="000F5804"/>
    <w:rsid w:val="001046E0"/>
    <w:rsid w:val="001452D6"/>
    <w:rsid w:val="00147607"/>
    <w:rsid w:val="001C3DEE"/>
    <w:rsid w:val="001F115E"/>
    <w:rsid w:val="00214955"/>
    <w:rsid w:val="00220BA2"/>
    <w:rsid w:val="00252162"/>
    <w:rsid w:val="002F748C"/>
    <w:rsid w:val="0031001E"/>
    <w:rsid w:val="0035222D"/>
    <w:rsid w:val="003E0CF8"/>
    <w:rsid w:val="00422699"/>
    <w:rsid w:val="004608EB"/>
    <w:rsid w:val="00490737"/>
    <w:rsid w:val="004C320C"/>
    <w:rsid w:val="004E4F1D"/>
    <w:rsid w:val="0050528E"/>
    <w:rsid w:val="00512463"/>
    <w:rsid w:val="00536C37"/>
    <w:rsid w:val="0055763E"/>
    <w:rsid w:val="005B6BBF"/>
    <w:rsid w:val="005F25A1"/>
    <w:rsid w:val="00694CF0"/>
    <w:rsid w:val="00695EBD"/>
    <w:rsid w:val="006E6C84"/>
    <w:rsid w:val="006E7E86"/>
    <w:rsid w:val="007528D2"/>
    <w:rsid w:val="00837351"/>
    <w:rsid w:val="00865133"/>
    <w:rsid w:val="00865381"/>
    <w:rsid w:val="008D0D55"/>
    <w:rsid w:val="009211E5"/>
    <w:rsid w:val="00954216"/>
    <w:rsid w:val="009625E3"/>
    <w:rsid w:val="0096584E"/>
    <w:rsid w:val="009950BD"/>
    <w:rsid w:val="009E4AFB"/>
    <w:rsid w:val="00A24A9A"/>
    <w:rsid w:val="00AB1E2D"/>
    <w:rsid w:val="00AB31D5"/>
    <w:rsid w:val="00B333E4"/>
    <w:rsid w:val="00B3773F"/>
    <w:rsid w:val="00B6639D"/>
    <w:rsid w:val="00BA47EE"/>
    <w:rsid w:val="00C0291D"/>
    <w:rsid w:val="00C058E0"/>
    <w:rsid w:val="00C31006"/>
    <w:rsid w:val="00C96335"/>
    <w:rsid w:val="00CD01FA"/>
    <w:rsid w:val="00D36670"/>
    <w:rsid w:val="00D41EA4"/>
    <w:rsid w:val="00D74895"/>
    <w:rsid w:val="00D831C6"/>
    <w:rsid w:val="00D93DD4"/>
    <w:rsid w:val="00DF19B4"/>
    <w:rsid w:val="00E245BB"/>
    <w:rsid w:val="00E47571"/>
    <w:rsid w:val="00EC1808"/>
    <w:rsid w:val="00EE1F55"/>
    <w:rsid w:val="00EF6ED4"/>
    <w:rsid w:val="00F1076D"/>
    <w:rsid w:val="00F4661A"/>
    <w:rsid w:val="00F62C4C"/>
    <w:rsid w:val="00F642D4"/>
    <w:rsid w:val="00F660AB"/>
    <w:rsid w:val="00F847CB"/>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paragraph" w:styleId="NoSpacing">
    <w:name w:val="No Spacing"/>
    <w:uiPriority w:val="1"/>
    <w:qFormat/>
    <w:rsid w:val="009E4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1878-35E6-4E38-89FA-80B6778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0</Words>
  <Characters>205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7</cp:revision>
  <cp:lastPrinted>2021-02-24T21:35:00Z</cp:lastPrinted>
  <dcterms:created xsi:type="dcterms:W3CDTF">2021-02-24T21:28:00Z</dcterms:created>
  <dcterms:modified xsi:type="dcterms:W3CDTF">2021-02-24T21:38:00Z</dcterms:modified>
</cp:coreProperties>
</file>